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c1db39b-3d24-4cbf-9233-d021dd0ca4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afaf32d-28ec-4b9c-a0ca-ec7a4f7527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b4861f-e44b-4ae5-a4c9-a12b0e5acd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6d9ae98-306d-4a8a-92ec-bf8ae8f56b4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d3a3cc-8eed-4815-9e6c-8b1e40f697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6f9b3e0-c03a-4461-bcac-4e84e217bf9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d3ed2b6-6865-4031-9d77-0bd909d7080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148da08-1842-4502-aad4-d2ef11fbcc2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b2b30f-692d-4c17-bd05-2ff76f7f487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dbc2432-e5b3-4e91-90be-941a6e19ff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d78314-5608-4117-a860-3101fdd93ca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e6e9ce-a009-4f69-9eb0-7375d9a7a8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1d54b92-06b8-4bd6-886f-acdeaa4cce9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194fe97-7be6-4770-bd57-ef794d7037d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1843bb2-6d4c-43ef-9ecd-85f0e3ebf1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7909386-ef1a-4ad3-a57f-da422ba6b25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0971825-000b-407d-a9b6-716340d652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70587d0-6d75-47f3-82fd-fd7d6a3f21f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b9de48-a493-4a3d-88e5-350655bea1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6db6523-0fca-4899-9883-3ebbae1042a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aabe61-4e34-4bfb-a81d-d6d77100cd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004e0b0-1689-45a1-aa6e-d833da0f3b1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f70c7b5-9c50-4631-b532-e8fe7010f5d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3a92a30-0563-4309-bf9e-a2716c55c65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d02956-8d50-4129-b507-92421fcddda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ad7cf3e-e83b-4cd1-b2db-1803fbc277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7265c76-461c-4025-a784-969dea65e8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b904386-7d95-44bf-9aaa-08889b68e9c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7750e9-8c2b-4778-b69c-d314ce59706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d3a3cc-8eed-4815-9e6c-8b1e40f697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8a4fd41-b28e-41d8-9fe1-d4ebaefb4b2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4c49104-6578-4c3e-af8a-b447c502c40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04ed1c7-036c-48bb-a50f-7724a385864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5e2a25-f122-40ca-9a70-02779ef3be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b265067-77a6-4f2a-88dc-58fefbfe3f6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cc5f483-ab61-4952-907a-0b9b92ae159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14e3831-b6fd-4298-9b33-43b2cc920cd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80514b-df57-40d0-b1b3-bc28c210748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95a8189-f9e4-4f65-a52e-5468b5ea5fc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97adeab-770f-4d91-a0a7-0b68aa6bbb1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00adf92-f72b-4c31-8e8f-8e78e3fbf8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4419f47-23e2-4544-b780-d8e35e5fd21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9702d6-9196-4fdb-b9a0-82cc164f63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e0f11d1-afdb-48c3-8592-d0395b77de9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464f15-25e1-4719-90ba-f2d941009de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27247a5-61db-4e22-ad2a-fffeffe0037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62a2083-0ecd-45b4-992c-93f4d83109f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54eb3e-6fb1-4821-8918-3bfc5360166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d6117c-65d9-4b0a-a0ea-db2b751062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89f8167-e741-4963-a962-3306ae7068e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6968866-06b6-4609-bdf1-604193f474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3c66a48-aef7-4c26-9169-ffae8c1d969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ce6f9db-b5eb-40d7-9381-d393cd9663b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e6e9ce-a009-4f69-9eb0-7375d9a7a8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82b45b-5124-4858-afae-a6150487b6a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c310ec6-53a8-4e5b-81e3-b9456d2262b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958b3d-35e2-4faf-a816-5f2b6ca85b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0baaeac-8e35-42c4-9b24-05faf2dd25e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cd1b2a-c5c7-4ce2-a930-2375b2f9c0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5231381-29d2-4c12-8a17-16a2ea15565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51446e5-d7ea-4324-bc99-ddfc731105a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d108189-0bf0-4ca9-9707-7b4724a21cc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6809f2-794e-4227-ad00-41b7f55fcbe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5e66ac5-bd4a-4681-a5d2-ab583d5df3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1d5c925-205d-442a-8ec0-056aeb97c61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aa78757-cb9a-41fb-999d-e8845376ca1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054ec1-d1be-4ac5-ad8c-7b8285cc2c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bf43de9-5650-4b34-ab1b-86516d8ca4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b92c1ff-b782-4955-9346-dc23843b550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38b4d0a-4eaf-4de1-8930-be8a8690d7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122127e-b9de-47b7-bbb8-5092ede3586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cb2894c-8b8d-41b0-91d8-d9ac3e4c706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4a9526-e23d-4763-a076-5e283a4a6ff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38b4d0a-4eaf-4de1-8930-be8a8690d7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cba1bc6-732f-4cba-9a69-6973895ba74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ee242ea-4393-4f59-ad25-991ca364eb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6c41ad7-6003-4fd2-8244-4ab33d1edc3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5c1c781-d62c-4cae-babc-c38af10af8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d3bf28b-b7da-45ca-8d82-7038cfcd47b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58ff538-ec01-49e9-9242-18f36e37a64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63c37e-c2f7-4a95-9c8a-9400617766f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3c217d-fab5-438c-9319-513fab74d19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cda9742-842a-426f-96f2-fb3b326fb3e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0535764-b918-4907-a16e-07a565b2db0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2d92ad7-9c92-4dd1-9372-fb70566b8d9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7639cdb-e897-4818-90ed-112c61006aa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9de4796-cc0c-489d-aef3-1176831afb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720d989-f5e5-433d-9002-d27fc3487c1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446210-22bf-4cac-a773-e9f4e93476d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6360064-10bf-4ad1-8126-48cc7c51d91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63885e-d952-43bc-ade9-f3868f1bc3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186182-ff6a-4ae3-ac40-1413baffbe0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e10cce5-40ac-4a6f-898b-cf260e2bbe4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4c254f7-1272-4cd6-85ae-b290956a12e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d58c4d-e55a-41d4-9d23-355e6486c3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7670a8f-8ea7-43a7-9e4f-1874c57c412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b72a836-88a7-489a-81d8-d2a2ae7622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9db2230-0c84-4f62-bca8-c6804d1fde6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6c549e5-678a-4ffe-a0e8-821d61f1c9a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a950f3-f0b5-48c8-84ec-b567f034a57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c2481a-bfb7-4750-9425-671170a707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b701143-b94e-4d9c-884f-2fdb7f7cc4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4358b83-37c0-47b5-9bab-f140e12099d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6dbdce0-0326-4a85-8980-213527765c7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e9e59f4-6960-4067-9bda-b0d259196c0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685eabe-3b1e-4f26-9559-fdc481dd074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fedc246-3e44-4589-8e95-ea24a55e497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31bc342-22c3-4ffa-9707-293e427bec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d3a3cc-8eed-4815-9e6c-8b1e40f697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18d4008-6a09-47a8-a3a5-35b8f299561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747da02-86be-46d6-ac06-a2d28cd5882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98b5ff4-3ad1-431f-b7c2-1cf5d46d0c4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6dc662d-262f-4c6c-870a-e943aa08768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c001868-3961-4a36-a76a-48bf4c85d2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41ffeab-9aba-44f3-b6c8-084d52ba127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ac54d95-1c2e-4b58-a5ab-4b4e1c60e61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0444c0e-8b10-4708-9646-6191c9f077d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41ba0a-7dbd-4e61-a886-0ca7b0fc949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e6e9ce-a009-4f69-9eb0-7375d9a7a8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2796c04-fd52-4b2e-a20a-b49608b065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d6117c-65d9-4b0a-a0ea-db2b751062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054ec1-d1be-4ac5-ad8c-7b8285cc2c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da971d8-f6e4-4f25-8e50-01ec498c71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dd2f44f-052e-4f7f-890c-32f308f851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742166f-0597-405d-87e5-1279455296e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0b1592e-8472-41c9-8b42-896f51c2cc7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f9defe-adc4-4336-8b4b-3c750a15e7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a670915-f686-410d-9ec1-4f565df8da6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ccde893-0e6b-4651-9a00-3165e10391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c1a60e-b31d-48a6-8fc0-f5ee1e992df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89a8f4-46d2-4d8e-a33d-3baee3ae8d2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e794a2-14f9-4610-8787-dc78130ca5d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f9defe-adc4-4336-8b4b-3c750a15e7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da28924-9e62-4889-80cb-1797820804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5dbcef7-dcc5-47f5-a5fc-944705af18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26d7922-18a0-42ef-a909-d1b92155459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d884e7c-a225-48d3-8d75-e67a6a3ae5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5660cb-9082-40c4-bd71-ec7b618c2a7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270624-8b13-4dcc-af3f-01c65a25f65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1fb47d8-4951-4e8f-be1e-14cc1d3937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2b4caa-6593-4cb0-8472-8007a8e7fc8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a8d268-814b-4054-b5f6-35ad864417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d6117c-65d9-4b0a-a0ea-db2b751062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d7e59a9-ef75-4af9-bb27-95d95c9f22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ab42697-072f-46f5-9b85-7432e0dac9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54b3939-b148-4ee4-a60a-91117b71b92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e799ace-2ba2-45bb-a6ca-c407130b4de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7288245-0b65-40af-9211-55b039a1c8b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d481512-49d0-413c-bd1c-83cd0de5574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6cb997-1150-48ed-8ea1-cb367c0b88f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8b2607-33f1-4574-bd9a-6808e285039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e7679bf-6a85-4b75-8400-4e2e34e68f4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9aa206b-b59a-4b89-9a3c-277aebface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90f0a4-b053-4992-906c-432ee2c6e6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ab42697-072f-46f5-9b85-7432e0dac9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f573bfe-5c47-4199-9953-82ed67d04d2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80bfcb-5e0d-425f-8a64-b54907eb87e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e291f33-c06d-45f2-9369-7cb370a18de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57d980e-af37-4c77-9357-7c857c577b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e2b3f34-5686-4ce0-bc88-a25554dbb99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04e7298-8291-4aac-b18b-0460044f96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8d77c8c-01e7-461a-9615-7e4512a10d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93276f7-d055-4fb7-9df2-b69de580973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d14ecc1-0c02-4fc4-a62f-341eed7754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fbd9225-c4cc-473f-b36e-aea38b68ba5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af631af-74c5-4a86-83f8-cc28fd8e624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6bb8fcb-4b60-4ee6-9010-fd92e5b0bed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3af9995-0faa-4769-8e21-aae27906b7d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57ae8f-0604-475e-be66-7ca7ee88f1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77d128-10b1-4159-9cc9-233270811b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edb2f93-ea6e-456f-a089-d37b424efc0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60b65c-f9c6-43a1-83ed-acc3bcc34a0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e88a73-5b47-4c4f-ab73-16b3bff99e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5a8d8e-a778-4675-8c32-f50b356e4ce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a156df5-39c6-4b66-bae4-9d91b8cef53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6581c1-5d3e-4da5-ba84-7fb71b7d76c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f954e1e-9000-4d40-badb-173ff3c487d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2faea37-be81-40d9-a260-89bddc3720c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03e5de4-3e34-437f-bed6-138653ce966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5654199-4e31-4f9a-b6e1-3d0b35ca9c6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6e5e941-dfc7-4fda-8485-34d8c0e2dc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7aaa3af-6970-4770-b901-67717bf88db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723941-52a5-4a58-b417-4c585ffff8d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5bae53-09da-4e98-a456-a398c2b6c1b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42b4e95-42a3-4c37-bcd1-dc046a17149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0971825-000b-407d-a9b6-716340d652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f5fa6e7-86c4-4a4d-ae9a-3a8f7c1bc68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73dfc6-90b7-4456-b5ee-d444d387170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6c5d67-64a0-468d-a05b-960203713b5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f283ae6-dd50-4821-9335-1ccaeb59cd2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1271ebb-c5e8-43a1-b9b5-eddea9561e6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ca91e3a-d1cf-47e9-ad17-7bb4fc9caa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9043d2-f656-4e4f-b6d6-ed63dbdcba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ccf9385-6ed2-4c82-962f-38eb9d60156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87f5e98-c515-409b-b768-f1ec19c865e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b28fcc-e254-4f5d-b3bd-bda05584989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91f7f30-bb54-46cc-b982-4651a762ff1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6b2542-3f67-422b-9d0f-cccafcf1ad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903904c-bd5e-48dc-a11e-6cf46a5815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a139be2-44c4-4876-9047-61c99d9da6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d086e9f-90ea-499c-8e13-55c0b4f4db3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fbdcfc-b5b9-42ea-a99c-86f57583696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b269b6c-9303-461e-80dd-13d6bb4dc06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5a8b298-9933-47b1-9d70-e7820349ffe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f5000b5-9d94-4e21-a236-4dd572fccd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2ce5919-d6ac-4b63-b4bc-40c60dd73bc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5070a25-5eaf-4a8f-98fa-43fd98a8280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9a3e3f0-c17c-47b6-98f0-520a2196731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8904d12-73b5-4396-bcb2-706748fb83f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a9d076-a9a1-4cdd-9f2f-a5000e20eba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d39b5a9-07a5-4d26-a568-0dbcb87de96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66adbbe-6118-4e5b-91a4-bafed71a497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6b2542-3f67-422b-9d0f-cccafcf1ad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903904c-bd5e-48dc-a11e-6cf46a5815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377d0df-9c55-48ad-a0b2-48e8fb3d730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6792522-2d90-4d20-8d04-576a9ec76ef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1347627-16db-4539-b87c-8f6e829d54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cdfe33-31aa-4a18-aa0f-03def727f68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1217900-a5de-4a1a-abb2-034089b50d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feab726-d4b8-4758-954a-7d28abcb77e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e21f98-1f55-44b4-8b18-fce215eaeab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6c76af-a980-4276-b916-fddfc9f770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958b3d-35e2-4faf-a816-5f2b6ca85b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9f6d8d-5251-4824-87f8-5ffaea7ccd9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d6117c-65d9-4b0a-a0ea-db2b751062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fdd7729-5064-45c4-86fc-3d8985ccafd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1b2f4e3-3f7f-400d-ae13-d2f6f466bea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